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Default="00B40FA8" w:rsidP="0054239A">
      <w:pPr>
        <w:rPr>
          <w:b/>
        </w:rPr>
      </w:pPr>
      <w:bookmarkStart w:id="0" w:name="_GoBack"/>
      <w:bookmarkEnd w:id="0"/>
      <w:r w:rsidRPr="0054239A">
        <w:rPr>
          <w:b/>
        </w:rPr>
        <w:t>ATTACHMENT 6</w:t>
      </w:r>
      <w:r w:rsidR="00153027" w:rsidRPr="0054239A">
        <w:rPr>
          <w:b/>
        </w:rPr>
        <w:t>_E2</w:t>
      </w:r>
      <w:r w:rsidRPr="0054239A">
        <w:rPr>
          <w:b/>
        </w:rPr>
        <w:t xml:space="preserve">d: </w:t>
      </w:r>
      <w:r w:rsidR="00365FE3" w:rsidRPr="0054239A">
        <w:rPr>
          <w:b/>
        </w:rPr>
        <w:t xml:space="preserve"> </w:t>
      </w:r>
      <w:r w:rsidR="006F72D1" w:rsidRPr="0054239A">
        <w:rPr>
          <w:b/>
        </w:rPr>
        <w:t xml:space="preserve">FOLLOW-UP YOUTH </w:t>
      </w:r>
      <w:bookmarkStart w:id="1" w:name="_Toc365473629"/>
      <w:r w:rsidR="006F72D1" w:rsidRPr="0054239A">
        <w:rPr>
          <w:b/>
        </w:rPr>
        <w:t>CONSENT FORM</w:t>
      </w:r>
      <w:bookmarkEnd w:id="1"/>
      <w:r w:rsidR="00153027" w:rsidRPr="0054239A">
        <w:rPr>
          <w:b/>
        </w:rPr>
        <w:t xml:space="preserve"> (18+ Years)</w:t>
      </w:r>
    </w:p>
    <w:p w:rsidR="00C961BC" w:rsidRDefault="00C961BC" w:rsidP="0054239A">
      <w:pPr>
        <w:rPr>
          <w:b/>
        </w:rPr>
      </w:pPr>
    </w:p>
    <w:p w:rsidR="00C961BC" w:rsidRDefault="00C961BC" w:rsidP="00C961BC">
      <w:pPr>
        <w:jc w:val="right"/>
        <w:rPr>
          <w:sz w:val="18"/>
        </w:rPr>
      </w:pPr>
      <w:r>
        <w:rPr>
          <w:sz w:val="18"/>
        </w:rPr>
        <w:t>Form Approved</w:t>
      </w:r>
    </w:p>
    <w:p w:rsidR="00C961BC" w:rsidRDefault="00C961BC" w:rsidP="00C961BC">
      <w:pPr>
        <w:jc w:val="right"/>
        <w:rPr>
          <w:sz w:val="18"/>
        </w:rPr>
      </w:pPr>
      <w:r>
        <w:rPr>
          <w:sz w:val="18"/>
        </w:rPr>
        <w:t>OMB No. 0910-0753</w:t>
      </w:r>
    </w:p>
    <w:p w:rsidR="00C961BC" w:rsidRDefault="00C961BC" w:rsidP="00C961BC">
      <w:pPr>
        <w:jc w:val="right"/>
        <w:rPr>
          <w:sz w:val="18"/>
        </w:rPr>
      </w:pPr>
      <w:r>
        <w:rPr>
          <w:sz w:val="18"/>
        </w:rPr>
        <w:t>Exp. Date: 09/30/2019</w:t>
      </w:r>
    </w:p>
    <w:p w:rsidR="00C961BC" w:rsidRDefault="00C961BC" w:rsidP="00C961BC">
      <w:pPr>
        <w:jc w:val="right"/>
        <w:rPr>
          <w:sz w:val="18"/>
        </w:rPr>
      </w:pPr>
      <w:r>
        <w:rPr>
          <w:sz w:val="18"/>
        </w:rPr>
        <w:t>RIHSC No. 17-XXXCTP</w:t>
      </w:r>
    </w:p>
    <w:p w:rsidR="00C961BC" w:rsidRDefault="00C961BC" w:rsidP="00C961BC">
      <w:pPr>
        <w:jc w:val="right"/>
        <w:rPr>
          <w:sz w:val="18"/>
        </w:rPr>
      </w:pPr>
    </w:p>
    <w:p w:rsidR="00C961BC" w:rsidRPr="00C961BC" w:rsidRDefault="00C961BC" w:rsidP="00C961BC">
      <w:pPr>
        <w:rPr>
          <w:b/>
        </w:rPr>
      </w:pPr>
      <w:r w:rsidRPr="00C961BC">
        <w:rPr>
          <w:b/>
        </w:rPr>
        <w:t xml:space="preserve">Youth </w:t>
      </w:r>
      <w:r>
        <w:rPr>
          <w:b/>
        </w:rPr>
        <w:t xml:space="preserve">(18+) </w:t>
      </w:r>
      <w:r w:rsidRPr="00C961BC">
        <w:rPr>
          <w:b/>
        </w:rPr>
        <w:t>Follow up Consent Form for the Evaluation of the Public Education Campaign on Teen Tobacco (ExPECTT)</w:t>
      </w:r>
    </w:p>
    <w:p w:rsidR="0054239A" w:rsidRPr="0054239A" w:rsidRDefault="0054239A" w:rsidP="0054239A">
      <w:pPr>
        <w:rPr>
          <w:b/>
        </w:rPr>
      </w:pPr>
    </w:p>
    <w:p w:rsidR="00E3198E" w:rsidRPr="00EC25A0" w:rsidRDefault="007C7037" w:rsidP="00EC25A0">
      <w:r w:rsidRPr="00EC25A0">
        <w:t xml:space="preserve">We are talking to kids all over the United States about </w:t>
      </w:r>
      <w:r w:rsidR="00E003AB" w:rsidRPr="00EC25A0">
        <w:t xml:space="preserve">a </w:t>
      </w:r>
      <w:r w:rsidR="00E3198E" w:rsidRPr="00EC25A0">
        <w:t xml:space="preserve">research </w:t>
      </w:r>
      <w:r w:rsidRPr="00EC25A0">
        <w:t>study</w:t>
      </w:r>
      <w:r w:rsidR="00E003AB" w:rsidRPr="00EC25A0">
        <w:t xml:space="preserve"> sponsored by the U.S. Food and Drug Administration’s Center for Tobacco Products</w:t>
      </w:r>
      <w:r w:rsidRPr="00EC25A0">
        <w:t xml:space="preserve">.  </w:t>
      </w:r>
    </w:p>
    <w:p w:rsidR="00410B6A" w:rsidRPr="00EC25A0" w:rsidRDefault="00410B6A" w:rsidP="002834D1"/>
    <w:p w:rsidR="00E3198E" w:rsidRPr="0054239A" w:rsidRDefault="00E3198E" w:rsidP="002834D1">
      <w:r w:rsidRPr="00EC25A0">
        <w:t xml:space="preserve">The survey asks teenagers what they think about tobacco use, media use, and </w:t>
      </w:r>
      <w:r w:rsidR="00CF40A9" w:rsidRPr="00EC25A0">
        <w:t>oth</w:t>
      </w:r>
      <w:r w:rsidR="004A0B7E" w:rsidRPr="00EC25A0">
        <w:t>er</w:t>
      </w:r>
      <w:r w:rsidRPr="00EC25A0">
        <w:t xml:space="preserve"> behaviors</w:t>
      </w:r>
      <w:r w:rsidR="004A0B7E" w:rsidRPr="00EC25A0">
        <w:t xml:space="preserve"> that are both legal and illegal. </w:t>
      </w:r>
      <w:r w:rsidR="000A1B65" w:rsidRPr="00EC25A0">
        <w:t>About</w:t>
      </w:r>
      <w:r w:rsidRPr="00EC25A0">
        <w:t xml:space="preserve"> </w:t>
      </w:r>
      <w:r w:rsidR="0054239A">
        <w:t>[ADD NUMBER]</w:t>
      </w:r>
      <w:r w:rsidR="008A3DCC" w:rsidRPr="0054239A">
        <w:t xml:space="preserve"> youth are being asked to take this survey.</w:t>
      </w:r>
      <w:r w:rsidRPr="0054239A">
        <w:t xml:space="preserve"> This survey is voluntary</w:t>
      </w:r>
      <w:r w:rsidR="004A0B7E" w:rsidRPr="0054239A">
        <w:t xml:space="preserve"> and</w:t>
      </w:r>
      <w:r w:rsidRPr="0054239A">
        <w:t xml:space="preserve"> is part of a research study conducted by RTI International. </w:t>
      </w:r>
      <w:r w:rsidR="004A0B7E" w:rsidRPr="0054239A">
        <w:t xml:space="preserve"> </w:t>
      </w:r>
    </w:p>
    <w:p w:rsidR="007C7037" w:rsidRPr="0054239A" w:rsidRDefault="007C7037" w:rsidP="002834D1"/>
    <w:p w:rsidR="005919C2" w:rsidRPr="0054239A" w:rsidRDefault="00212E48" w:rsidP="002834D1">
      <w:r w:rsidRPr="0054239A">
        <w:t xml:space="preserve">You will be asked to provide your consent to participate in this survey. </w:t>
      </w:r>
      <w:r w:rsidR="00875178" w:rsidRPr="0054239A">
        <w:t>Because you are 18 years old, it is not necessary for y</w:t>
      </w:r>
      <w:r w:rsidR="004A0B7E" w:rsidRPr="0054239A">
        <w:t>our parent or legal guardian</w:t>
      </w:r>
      <w:r w:rsidR="007C7037" w:rsidRPr="0054239A">
        <w:t xml:space="preserve"> </w:t>
      </w:r>
      <w:r w:rsidR="00875178" w:rsidRPr="0054239A">
        <w:t xml:space="preserve">to </w:t>
      </w:r>
      <w:r w:rsidR="007C7037" w:rsidRPr="0054239A">
        <w:t xml:space="preserve">give </w:t>
      </w:r>
      <w:r w:rsidR="00875178" w:rsidRPr="0054239A">
        <w:t xml:space="preserve">their </w:t>
      </w:r>
      <w:r w:rsidR="007C7037" w:rsidRPr="0054239A">
        <w:t xml:space="preserve">permission for you to </w:t>
      </w:r>
      <w:r w:rsidR="000A1B65" w:rsidRPr="0054239A">
        <w:t>take this survey</w:t>
      </w:r>
      <w:r w:rsidR="004A0B7E" w:rsidRPr="0054239A">
        <w:t xml:space="preserve">.  </w:t>
      </w:r>
    </w:p>
    <w:p w:rsidR="005919C2" w:rsidRPr="0054239A" w:rsidRDefault="005919C2" w:rsidP="002834D1"/>
    <w:p w:rsidR="007C7037" w:rsidRPr="0054239A" w:rsidRDefault="004A0B7E" w:rsidP="002834D1">
      <w:r w:rsidRPr="0054239A">
        <w:t xml:space="preserve">The survey will </w:t>
      </w:r>
      <w:r w:rsidR="007C7037" w:rsidRPr="0054239A">
        <w:t xml:space="preserve">last between 30 </w:t>
      </w:r>
      <w:r w:rsidRPr="0054239A">
        <w:t>and</w:t>
      </w:r>
      <w:r w:rsidR="007C7037" w:rsidRPr="0054239A">
        <w:t xml:space="preserve"> 40 minutes, depending on your responses.  We may contact you again in the future.</w:t>
      </w:r>
      <w:r w:rsidR="00E3198E" w:rsidRPr="0054239A">
        <w:t xml:space="preserve"> It is up to you to decide if you would like to take any future </w:t>
      </w:r>
      <w:r w:rsidRPr="0054239A">
        <w:t>surveys</w:t>
      </w:r>
      <w:r w:rsidR="00E3198E" w:rsidRPr="0054239A">
        <w:t>.</w:t>
      </w:r>
    </w:p>
    <w:p w:rsidR="00E003AB" w:rsidRPr="0054239A" w:rsidRDefault="00E003AB" w:rsidP="002834D1"/>
    <w:p w:rsidR="007C7037" w:rsidRPr="0054239A" w:rsidRDefault="007C7037" w:rsidP="002834D1">
      <w:r w:rsidRPr="0054239A">
        <w:t xml:space="preserve">You will enter your responses to the questions </w:t>
      </w:r>
      <w:r w:rsidR="000A1B65" w:rsidRPr="0054239A">
        <w:t xml:space="preserve">directly </w:t>
      </w:r>
      <w:r w:rsidRPr="0054239A">
        <w:t xml:space="preserve">into </w:t>
      </w:r>
      <w:r w:rsidR="000A1B65" w:rsidRPr="0054239A">
        <w:t>the questionnaire</w:t>
      </w:r>
      <w:r w:rsidRPr="0054239A">
        <w:t xml:space="preserve">.  Your name will be kept private.  Your answers will be labeled with a special number instead of your name so </w:t>
      </w:r>
      <w:r w:rsidR="00E3198E" w:rsidRPr="0054239A">
        <w:t xml:space="preserve">that only research staff </w:t>
      </w:r>
      <w:r w:rsidRPr="0054239A">
        <w:t xml:space="preserve">will know these are your answers.  No one will see your answers to any of these questions.  </w:t>
      </w:r>
      <w:r w:rsidR="00E3198E" w:rsidRPr="0054239A">
        <w:t xml:space="preserve">We will not share any information you give us with your parents, or anyone outside the research team. All of your answers will be kept </w:t>
      </w:r>
      <w:r w:rsidR="00CA359C" w:rsidRPr="0054239A">
        <w:t>private to the fullest extent allowable by law</w:t>
      </w:r>
      <w:r w:rsidR="00E3198E" w:rsidRPr="0054239A">
        <w:t xml:space="preserve"> by the technology used.  No absolute guarantees can be made regarding the interception of data sent via the Internet. </w:t>
      </w:r>
      <w:r w:rsidR="00E003AB" w:rsidRPr="0054239A">
        <w:t>However</w:t>
      </w:r>
      <w:r w:rsidR="00EC25A0" w:rsidRPr="0054239A">
        <w:t>,</w:t>
      </w:r>
      <w:r w:rsidR="00E003AB" w:rsidRPr="0054239A">
        <w:t xml:space="preserve"> we are taking extensive precautions to protect the confidentiality of your data.</w:t>
      </w:r>
    </w:p>
    <w:p w:rsidR="007C7037" w:rsidRPr="0054239A" w:rsidRDefault="007C7037" w:rsidP="002834D1"/>
    <w:p w:rsidR="007C7037" w:rsidRPr="0054239A" w:rsidRDefault="007C7037" w:rsidP="002834D1">
      <w:r w:rsidRPr="0054239A">
        <w:t xml:space="preserve">If you don't want to </w:t>
      </w:r>
      <w:r w:rsidR="000A1B65" w:rsidRPr="0054239A">
        <w:t>participate in this survey</w:t>
      </w:r>
      <w:r w:rsidRPr="0054239A">
        <w:t>, that is okay.  If you don't want to answer a certain question, that is okay too.</w:t>
      </w:r>
      <w:r w:rsidR="00E003AB" w:rsidRPr="0054239A">
        <w:t xml:space="preserve"> You may also choose to drop out of the survey at any time, for any reason.</w:t>
      </w:r>
      <w:r w:rsidRPr="0054239A">
        <w:t xml:space="preserve"> If you want to take a break at any time,</w:t>
      </w:r>
      <w:r w:rsidR="00A963B6" w:rsidRPr="0054239A">
        <w:t xml:space="preserve"> </w:t>
      </w:r>
      <w:r w:rsidR="000A1B65" w:rsidRPr="0054239A">
        <w:t>you can stop and return where you left off when you are ready</w:t>
      </w:r>
      <w:r w:rsidRPr="0054239A">
        <w:t>.</w:t>
      </w:r>
    </w:p>
    <w:p w:rsidR="007C7037" w:rsidRPr="0054239A" w:rsidRDefault="007C7037" w:rsidP="002834D1"/>
    <w:p w:rsidR="007C7037" w:rsidRPr="0054239A" w:rsidRDefault="00CB27C1" w:rsidP="000F3306">
      <w:r w:rsidRPr="0054239A">
        <w:t xml:space="preserve">IF COMPLETING ONLINE, FILL: </w:t>
      </w:r>
      <w:r w:rsidR="000A1B65" w:rsidRPr="0054239A">
        <w:t>W</w:t>
      </w:r>
      <w:r w:rsidR="0092623A" w:rsidRPr="0054239A">
        <w:t>e</w:t>
      </w:r>
      <w:r w:rsidR="007C7037" w:rsidRPr="0054239A">
        <w:t xml:space="preserve"> will </w:t>
      </w:r>
      <w:r w:rsidR="000F3306" w:rsidRPr="0054239A">
        <w:t xml:space="preserve">offer </w:t>
      </w:r>
      <w:r w:rsidR="007C7037" w:rsidRPr="0054239A">
        <w:t xml:space="preserve">you </w:t>
      </w:r>
      <w:r w:rsidR="000F3306" w:rsidRPr="0054239A">
        <w:t xml:space="preserve">an incentive of </w:t>
      </w:r>
      <w:r w:rsidR="00730CB5" w:rsidRPr="0054239A">
        <w:t>[</w:t>
      </w:r>
      <w:r w:rsidR="00730CB5" w:rsidRPr="0054239A">
        <w:rPr>
          <w:b/>
        </w:rPr>
        <w:t>ADD INCENTIVE AMOUNT</w:t>
      </w:r>
      <w:r w:rsidR="00730CB5" w:rsidRPr="0054239A">
        <w:t>]</w:t>
      </w:r>
      <w:r w:rsidR="003C3F29" w:rsidRPr="0054239A">
        <w:t xml:space="preserve"> if you complete the survey through the website before </w:t>
      </w:r>
      <w:r w:rsidR="00965FEA" w:rsidRPr="0054239A">
        <w:t>[</w:t>
      </w:r>
      <w:r w:rsidR="00730CB5" w:rsidRPr="0054239A">
        <w:t>ADD DATE</w:t>
      </w:r>
      <w:r w:rsidR="00965FEA" w:rsidRPr="0054239A">
        <w:t>]</w:t>
      </w:r>
      <w:r w:rsidR="003C3F29" w:rsidRPr="0054239A">
        <w:t xml:space="preserve">, </w:t>
      </w:r>
      <w:r w:rsidR="00624558" w:rsidRPr="0054239A">
        <w:t xml:space="preserve">or </w:t>
      </w:r>
      <w:r w:rsidR="00730CB5" w:rsidRPr="0054239A">
        <w:t>[</w:t>
      </w:r>
      <w:r w:rsidR="00730CB5" w:rsidRPr="0054239A">
        <w:rPr>
          <w:b/>
        </w:rPr>
        <w:t>ADD INCENTIVE AMOUNT</w:t>
      </w:r>
      <w:r w:rsidR="00730CB5" w:rsidRPr="0054239A">
        <w:t>]</w:t>
      </w:r>
      <w:r w:rsidR="007C7037" w:rsidRPr="0054239A">
        <w:t xml:space="preserve"> </w:t>
      </w:r>
      <w:r w:rsidR="003C3F29" w:rsidRPr="0054239A">
        <w:t xml:space="preserve">after </w:t>
      </w:r>
      <w:r w:rsidR="00965FEA" w:rsidRPr="0054239A">
        <w:t>[</w:t>
      </w:r>
      <w:r w:rsidR="00730CB5" w:rsidRPr="0054239A">
        <w:t>ADD DATE</w:t>
      </w:r>
      <w:r w:rsidR="00965FEA" w:rsidRPr="0054239A">
        <w:t>]</w:t>
      </w:r>
      <w:r w:rsidR="003C3F29" w:rsidRPr="0054239A">
        <w:t xml:space="preserve">, </w:t>
      </w:r>
      <w:r w:rsidR="007C7037" w:rsidRPr="0054239A">
        <w:t xml:space="preserve">to thank you for taking time to </w:t>
      </w:r>
      <w:r w:rsidR="004A0B7E" w:rsidRPr="0054239A">
        <w:t>complete the survey</w:t>
      </w:r>
      <w:r w:rsidR="006452C4" w:rsidRPr="0054239A">
        <w:t>.</w:t>
      </w:r>
      <w:r w:rsidR="00730CB5" w:rsidRPr="0054239A">
        <w:t xml:space="preserve">  </w:t>
      </w:r>
    </w:p>
    <w:p w:rsidR="00CB27C1" w:rsidRPr="0054239A" w:rsidRDefault="00CB27C1" w:rsidP="000F3306"/>
    <w:p w:rsidR="00CB27C1" w:rsidRPr="0054239A" w:rsidRDefault="00CB27C1" w:rsidP="00CB27C1">
      <w:r w:rsidRPr="0054239A">
        <w:t xml:space="preserve">IF COMPLETING VIA CAPI, FILL: We will offer you an incentive of </w:t>
      </w:r>
      <w:r w:rsidR="00730CB5" w:rsidRPr="0054239A">
        <w:t>[</w:t>
      </w:r>
      <w:r w:rsidR="00730CB5" w:rsidRPr="0054239A">
        <w:rPr>
          <w:b/>
        </w:rPr>
        <w:t>ADD INCENTIVE AMOUNT]</w:t>
      </w:r>
      <w:r w:rsidRPr="0054239A">
        <w:t xml:space="preserve"> to thank you for taking time to complete the survey.</w:t>
      </w:r>
      <w:r w:rsidR="00730CB5" w:rsidRPr="0054239A">
        <w:t xml:space="preserve">   </w:t>
      </w:r>
    </w:p>
    <w:p w:rsidR="00CB27C1" w:rsidRPr="0054239A" w:rsidRDefault="00CB27C1" w:rsidP="000F3306"/>
    <w:p w:rsidR="00730CB5" w:rsidRPr="0054239A" w:rsidRDefault="00E3198E" w:rsidP="0054239A">
      <w:r w:rsidRPr="0054239A">
        <w:t xml:space="preserve">If you have any </w:t>
      </w:r>
      <w:r w:rsidR="00730CB5" w:rsidRPr="0054239A">
        <w:t xml:space="preserve">more </w:t>
      </w:r>
      <w:r w:rsidRPr="0054239A">
        <w:t xml:space="preserve">questions about this study, you can call </w:t>
      </w:r>
      <w:r w:rsidR="0015698F" w:rsidRPr="0054239A">
        <w:t>the ExPECTT project assistance line</w:t>
      </w:r>
      <w:r w:rsidR="00730CB5" w:rsidRPr="0054239A">
        <w:t xml:space="preserve"> </w:t>
      </w:r>
      <w:r w:rsidR="005D061D" w:rsidRPr="0054239A">
        <w:t xml:space="preserve">at </w:t>
      </w:r>
      <w:r w:rsidR="00730CB5" w:rsidRPr="0054239A">
        <w:t xml:space="preserve">[ADD </w:t>
      </w:r>
      <w:r w:rsidR="0015698F" w:rsidRPr="0054239A">
        <w:t>TOLL FREE</w:t>
      </w:r>
      <w:r w:rsidR="00730CB5" w:rsidRPr="0054239A">
        <w:t xml:space="preserve"> PHONE NUMBER]</w:t>
      </w:r>
      <w:r w:rsidRPr="0054239A">
        <w:t xml:space="preserve">. If you have </w:t>
      </w:r>
      <w:r w:rsidR="00730CB5" w:rsidRPr="0054239A">
        <w:t>a question</w:t>
      </w:r>
      <w:r w:rsidRPr="0054239A">
        <w:t xml:space="preserve"> about your rights as a study participant, you can call RTI’s </w:t>
      </w:r>
      <w:r w:rsidR="00730CB5" w:rsidRPr="0054239A">
        <w:t>Office of</w:t>
      </w:r>
      <w:r w:rsidRPr="0054239A">
        <w:t xml:space="preserve"> Research </w:t>
      </w:r>
      <w:r w:rsidR="00730CB5" w:rsidRPr="0054239A">
        <w:t xml:space="preserve">Protection toll-free </w:t>
      </w:r>
      <w:r w:rsidRPr="0054239A">
        <w:t xml:space="preserve">at </w:t>
      </w:r>
      <w:r w:rsidR="00730CB5" w:rsidRPr="0054239A">
        <w:t>(</w:t>
      </w:r>
      <w:r w:rsidRPr="0054239A">
        <w:t>866</w:t>
      </w:r>
      <w:r w:rsidR="00730CB5" w:rsidRPr="0054239A">
        <w:t xml:space="preserve">) </w:t>
      </w:r>
      <w:r w:rsidRPr="0054239A">
        <w:t>214-2043</w:t>
      </w:r>
      <w:r w:rsidR="00730CB5" w:rsidRPr="0054239A">
        <w:t xml:space="preserve">. </w:t>
      </w:r>
    </w:p>
    <w:p w:rsidR="002E4B15" w:rsidRPr="0054239A" w:rsidRDefault="002E4B15" w:rsidP="002E4B15"/>
    <w:p w:rsidR="00E3198E" w:rsidRPr="0054239A" w:rsidRDefault="00CE5118" w:rsidP="0054239A">
      <w:r w:rsidRPr="00CA2B86">
        <w:lastRenderedPageBreak/>
        <w:t>Do you agree</w:t>
      </w:r>
      <w:r w:rsidR="00E3198E" w:rsidRPr="0054239A">
        <w:t xml:space="preserve"> to </w:t>
      </w:r>
      <w:r w:rsidRPr="00CA2B86">
        <w:t>participate in the study?</w:t>
      </w:r>
    </w:p>
    <w:p w:rsidR="00CE5118" w:rsidRPr="00CA2B86" w:rsidRDefault="00CE5118" w:rsidP="0054239A"/>
    <w:p w:rsidR="00CE5118" w:rsidRPr="00C6786F" w:rsidRDefault="00CE5118" w:rsidP="0054239A">
      <w:pPr>
        <w:pStyle w:val="Answer"/>
      </w:pPr>
      <w:r w:rsidRPr="0054239A">
        <w:t>1      Yes</w:t>
      </w:r>
    </w:p>
    <w:p w:rsidR="00CE5118" w:rsidRPr="00C6786F" w:rsidRDefault="00CE5118" w:rsidP="0054239A">
      <w:pPr>
        <w:pStyle w:val="Answer"/>
      </w:pPr>
      <w:r w:rsidRPr="00C6786F">
        <w:t>2      No</w:t>
      </w:r>
    </w:p>
    <w:p w:rsidR="00EC25A0" w:rsidRPr="0054239A" w:rsidRDefault="00EC25A0" w:rsidP="0054239A">
      <w:pPr>
        <w:rPr>
          <w:rFonts w:eastAsia="Calibri"/>
        </w:rPr>
      </w:pPr>
    </w:p>
    <w:p w:rsidR="00B97B38" w:rsidRPr="0054239A" w:rsidRDefault="00B97B38" w:rsidP="0054239A">
      <w:pPr>
        <w:keepNext/>
        <w:rPr>
          <w:b/>
        </w:rPr>
      </w:pPr>
      <w:r w:rsidRPr="0054239A">
        <w:rPr>
          <w:b/>
        </w:rPr>
        <w:t>CONTACT INFO</w:t>
      </w:r>
    </w:p>
    <w:p w:rsidR="00B97B38" w:rsidRPr="00C6786F" w:rsidRDefault="00B97B38" w:rsidP="00C6786F">
      <w:pPr>
        <w:rPr>
          <w:b/>
        </w:rPr>
      </w:pPr>
      <w:r w:rsidRPr="00C6786F">
        <w:rPr>
          <w:b/>
        </w:rPr>
        <w:t>Your household might be contacted by RTI to verify that I followed the correct steps in completing this interview, and we would also like to be sure that we have the best contact information for you for future interviews.  Can you provide the best telephone number, email address, and mailing address where you can be reached?</w:t>
      </w:r>
    </w:p>
    <w:p w:rsidR="00EC25A0" w:rsidRDefault="00EC25A0" w:rsidP="00C6786F">
      <w:pPr>
        <w:rPr>
          <w:b/>
        </w:rPr>
      </w:pPr>
    </w:p>
    <w:p w:rsidR="00B97B38" w:rsidRPr="00C6786F" w:rsidRDefault="00B97B38" w:rsidP="00C6786F">
      <w:pPr>
        <w:rPr>
          <w:b/>
        </w:rPr>
      </w:pPr>
      <w:r w:rsidRPr="00C6786F">
        <w:rPr>
          <w:b/>
        </w:rPr>
        <w:t>Phone ______________________________________</w:t>
      </w:r>
    </w:p>
    <w:p w:rsidR="00EC25A0" w:rsidRDefault="00EC25A0" w:rsidP="00C6786F">
      <w:pPr>
        <w:rPr>
          <w:b/>
        </w:rPr>
      </w:pPr>
    </w:p>
    <w:p w:rsidR="00B97B38" w:rsidRPr="00C6786F" w:rsidRDefault="00B97B38" w:rsidP="00C6786F">
      <w:pPr>
        <w:rPr>
          <w:b/>
        </w:rPr>
      </w:pPr>
      <w:r w:rsidRPr="00C6786F">
        <w:rPr>
          <w:b/>
        </w:rPr>
        <w:t>Email _______________________________________</w:t>
      </w:r>
    </w:p>
    <w:p w:rsidR="00EC25A0" w:rsidRDefault="00EC25A0" w:rsidP="00C6786F">
      <w:pPr>
        <w:rPr>
          <w:b/>
        </w:rPr>
      </w:pPr>
    </w:p>
    <w:p w:rsidR="00B97B38" w:rsidRPr="00C6786F" w:rsidRDefault="00B97B38" w:rsidP="00C6786F">
      <w:pPr>
        <w:rPr>
          <w:b/>
        </w:rPr>
      </w:pPr>
      <w:r w:rsidRPr="00C6786F">
        <w:rPr>
          <w:b/>
        </w:rPr>
        <w:t>Mailing Address_______________________________</w:t>
      </w:r>
    </w:p>
    <w:p w:rsidR="00EC25A0" w:rsidRDefault="00EC25A0" w:rsidP="00C6786F">
      <w:pPr>
        <w:rPr>
          <w:b/>
        </w:rPr>
      </w:pPr>
    </w:p>
    <w:p w:rsidR="00B97B38" w:rsidRPr="00C6786F" w:rsidRDefault="00B97B38" w:rsidP="00C6786F">
      <w:pPr>
        <w:rPr>
          <w:b/>
        </w:rPr>
      </w:pPr>
      <w:r w:rsidRPr="00C6786F">
        <w:rPr>
          <w:b/>
        </w:rPr>
        <w:t>____________________________________________</w:t>
      </w:r>
    </w:p>
    <w:p w:rsidR="002E4B15" w:rsidRPr="00C6786F" w:rsidRDefault="002E4B15" w:rsidP="00C6786F"/>
    <w:p w:rsidR="002E4B15" w:rsidRPr="00C6786F" w:rsidRDefault="002E4B15" w:rsidP="00C6786F"/>
    <w:p w:rsidR="00A963B6" w:rsidRPr="00A963B6" w:rsidRDefault="00A963B6" w:rsidP="00341328">
      <w:pPr>
        <w:spacing w:before="360"/>
        <w:rPr>
          <w:b/>
          <w:szCs w:val="20"/>
        </w:rPr>
      </w:pPr>
      <w:r w:rsidRPr="00A963B6">
        <w:rPr>
          <w:b/>
          <w:szCs w:val="20"/>
        </w:rPr>
        <w:t>OMB No: 0910-0753</w:t>
      </w:r>
      <w:r w:rsidRPr="00A963B6">
        <w:rPr>
          <w:b/>
          <w:szCs w:val="20"/>
        </w:rPr>
        <w:tab/>
      </w:r>
      <w:r w:rsidRPr="00A963B6">
        <w:rPr>
          <w:b/>
          <w:szCs w:val="20"/>
        </w:rPr>
        <w:tab/>
      </w:r>
      <w:r w:rsidRPr="00A963B6">
        <w:rPr>
          <w:b/>
          <w:szCs w:val="20"/>
        </w:rPr>
        <w:tab/>
      </w:r>
      <w:r w:rsidRPr="00A963B6">
        <w:rPr>
          <w:b/>
          <w:szCs w:val="20"/>
        </w:rPr>
        <w:tab/>
        <w:t xml:space="preserve">Expiration Date: </w:t>
      </w:r>
      <w:r w:rsidR="00EC25A0">
        <w:rPr>
          <w:b/>
          <w:szCs w:val="20"/>
        </w:rPr>
        <w:t>09/30/2019</w:t>
      </w:r>
    </w:p>
    <w:p w:rsidR="006550EE" w:rsidRPr="00A963B6" w:rsidRDefault="00A963B6" w:rsidP="00AD7179">
      <w:r w:rsidRPr="00A963B6">
        <w:rPr>
          <w:b/>
          <w:szCs w:val="20"/>
        </w:rPr>
        <w:t xml:space="preserve">Paperwork Reduction Act Statement:  The public reporting burden for this collection of information has been estimated to average </w:t>
      </w:r>
      <w:r w:rsidR="00296190">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r w:rsidR="00EC25A0">
        <w:rPr>
          <w:b/>
          <w:szCs w:val="20"/>
        </w:rPr>
        <w:t>.</w:t>
      </w:r>
    </w:p>
    <w:sectPr w:rsidR="006550EE" w:rsidRPr="00A963B6" w:rsidSect="0054239A">
      <w:footerReference w:type="default" r:id="rId9"/>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BB" w:rsidRDefault="00F72BBB">
      <w:r>
        <w:separator/>
      </w:r>
    </w:p>
  </w:endnote>
  <w:endnote w:type="continuationSeparator" w:id="0">
    <w:p w:rsidR="00F72BBB" w:rsidRDefault="00F72BBB">
      <w:r>
        <w:continuationSeparator/>
      </w:r>
    </w:p>
  </w:endnote>
  <w:endnote w:type="continuationNotice" w:id="1">
    <w:p w:rsidR="00F72BBB" w:rsidRDefault="00F7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9A" w:rsidRDefault="0054239A">
    <w:pPr>
      <w:pStyle w:val="Footer"/>
      <w:jc w:val="center"/>
    </w:pPr>
    <w:r>
      <w:fldChar w:fldCharType="begin"/>
    </w:r>
    <w:r>
      <w:instrText xml:space="preserve"> PAGE   \* MERGEFORMAT </w:instrText>
    </w:r>
    <w:r>
      <w:fldChar w:fldCharType="separate"/>
    </w:r>
    <w:r w:rsidR="007152B7">
      <w:rPr>
        <w:noProof/>
      </w:rPr>
      <w:t>1</w:t>
    </w:r>
    <w:r>
      <w:rPr>
        <w:noProof/>
      </w:rPr>
      <w:fldChar w:fldCharType="end"/>
    </w:r>
  </w:p>
  <w:p w:rsidR="0054239A" w:rsidRDefault="005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BB" w:rsidRDefault="00F72BBB">
      <w:r>
        <w:separator/>
      </w:r>
    </w:p>
  </w:footnote>
  <w:footnote w:type="continuationSeparator" w:id="0">
    <w:p w:rsidR="00F72BBB" w:rsidRDefault="00F72BBB">
      <w:r>
        <w:continuationSeparator/>
      </w:r>
    </w:p>
  </w:footnote>
  <w:footnote w:type="continuationNotice" w:id="1">
    <w:p w:rsidR="00F72BBB" w:rsidRDefault="00F72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467E8"/>
    <w:rsid w:val="0006570F"/>
    <w:rsid w:val="00073FA7"/>
    <w:rsid w:val="00085188"/>
    <w:rsid w:val="000921F8"/>
    <w:rsid w:val="000A1534"/>
    <w:rsid w:val="000A1B65"/>
    <w:rsid w:val="000A7906"/>
    <w:rsid w:val="000B36B3"/>
    <w:rsid w:val="000B4D98"/>
    <w:rsid w:val="000B5F4D"/>
    <w:rsid w:val="000D4187"/>
    <w:rsid w:val="000D48FD"/>
    <w:rsid w:val="000E1C64"/>
    <w:rsid w:val="000F147B"/>
    <w:rsid w:val="000F3306"/>
    <w:rsid w:val="000F4046"/>
    <w:rsid w:val="00100739"/>
    <w:rsid w:val="00107885"/>
    <w:rsid w:val="00114165"/>
    <w:rsid w:val="00114FC4"/>
    <w:rsid w:val="00116EA8"/>
    <w:rsid w:val="0012329C"/>
    <w:rsid w:val="00126CF6"/>
    <w:rsid w:val="00134FA7"/>
    <w:rsid w:val="001375CA"/>
    <w:rsid w:val="00137950"/>
    <w:rsid w:val="00152F29"/>
    <w:rsid w:val="00153027"/>
    <w:rsid w:val="00155FD2"/>
    <w:rsid w:val="0015617E"/>
    <w:rsid w:val="0015698F"/>
    <w:rsid w:val="0017112E"/>
    <w:rsid w:val="00172A1B"/>
    <w:rsid w:val="00185270"/>
    <w:rsid w:val="001A3B5A"/>
    <w:rsid w:val="001A4207"/>
    <w:rsid w:val="001B0661"/>
    <w:rsid w:val="001B7CE9"/>
    <w:rsid w:val="001C0748"/>
    <w:rsid w:val="001C42BC"/>
    <w:rsid w:val="001D108B"/>
    <w:rsid w:val="001D3941"/>
    <w:rsid w:val="001D495A"/>
    <w:rsid w:val="002062F6"/>
    <w:rsid w:val="00212A18"/>
    <w:rsid w:val="00212E48"/>
    <w:rsid w:val="00215923"/>
    <w:rsid w:val="002259EF"/>
    <w:rsid w:val="002340B5"/>
    <w:rsid w:val="00242ED1"/>
    <w:rsid w:val="0024340D"/>
    <w:rsid w:val="00253F77"/>
    <w:rsid w:val="00254069"/>
    <w:rsid w:val="0026099E"/>
    <w:rsid w:val="00265C6C"/>
    <w:rsid w:val="00271A53"/>
    <w:rsid w:val="002734E5"/>
    <w:rsid w:val="002746DB"/>
    <w:rsid w:val="002808BE"/>
    <w:rsid w:val="00280CAF"/>
    <w:rsid w:val="00282F09"/>
    <w:rsid w:val="002834D1"/>
    <w:rsid w:val="002906E1"/>
    <w:rsid w:val="00296190"/>
    <w:rsid w:val="002A339A"/>
    <w:rsid w:val="002D14D8"/>
    <w:rsid w:val="002D29B4"/>
    <w:rsid w:val="002D4799"/>
    <w:rsid w:val="002E2466"/>
    <w:rsid w:val="002E3FA4"/>
    <w:rsid w:val="002E4B15"/>
    <w:rsid w:val="003061FE"/>
    <w:rsid w:val="00310655"/>
    <w:rsid w:val="00314666"/>
    <w:rsid w:val="0032040A"/>
    <w:rsid w:val="0032277F"/>
    <w:rsid w:val="003255A3"/>
    <w:rsid w:val="00326D91"/>
    <w:rsid w:val="0033209F"/>
    <w:rsid w:val="0033765E"/>
    <w:rsid w:val="00337E47"/>
    <w:rsid w:val="00341328"/>
    <w:rsid w:val="00342228"/>
    <w:rsid w:val="00345680"/>
    <w:rsid w:val="003476D6"/>
    <w:rsid w:val="00350523"/>
    <w:rsid w:val="00353778"/>
    <w:rsid w:val="00355CE0"/>
    <w:rsid w:val="00365FE3"/>
    <w:rsid w:val="003740BC"/>
    <w:rsid w:val="003744B4"/>
    <w:rsid w:val="0037565F"/>
    <w:rsid w:val="003801A3"/>
    <w:rsid w:val="00382C13"/>
    <w:rsid w:val="00383D90"/>
    <w:rsid w:val="00384290"/>
    <w:rsid w:val="0038782E"/>
    <w:rsid w:val="00387FCC"/>
    <w:rsid w:val="003962A5"/>
    <w:rsid w:val="003972EB"/>
    <w:rsid w:val="003A4A07"/>
    <w:rsid w:val="003A4F7C"/>
    <w:rsid w:val="003B3DD0"/>
    <w:rsid w:val="003B42B3"/>
    <w:rsid w:val="003B6384"/>
    <w:rsid w:val="003C3F29"/>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3598"/>
    <w:rsid w:val="00424061"/>
    <w:rsid w:val="00426C97"/>
    <w:rsid w:val="00435C82"/>
    <w:rsid w:val="0043765B"/>
    <w:rsid w:val="0044134D"/>
    <w:rsid w:val="00443969"/>
    <w:rsid w:val="00445BBD"/>
    <w:rsid w:val="00447D74"/>
    <w:rsid w:val="004509BB"/>
    <w:rsid w:val="00450A74"/>
    <w:rsid w:val="00453E92"/>
    <w:rsid w:val="0045480A"/>
    <w:rsid w:val="00455A96"/>
    <w:rsid w:val="00462C20"/>
    <w:rsid w:val="00465350"/>
    <w:rsid w:val="004669FC"/>
    <w:rsid w:val="004737AF"/>
    <w:rsid w:val="004846BF"/>
    <w:rsid w:val="00493736"/>
    <w:rsid w:val="004962ED"/>
    <w:rsid w:val="004A0B7E"/>
    <w:rsid w:val="004B59CB"/>
    <w:rsid w:val="004C6979"/>
    <w:rsid w:val="004C7E35"/>
    <w:rsid w:val="004D3E7A"/>
    <w:rsid w:val="004E141E"/>
    <w:rsid w:val="004E1FFC"/>
    <w:rsid w:val="004E7AB4"/>
    <w:rsid w:val="004F1AD5"/>
    <w:rsid w:val="00525366"/>
    <w:rsid w:val="00526DBB"/>
    <w:rsid w:val="0053196E"/>
    <w:rsid w:val="0054239A"/>
    <w:rsid w:val="0054280C"/>
    <w:rsid w:val="00544138"/>
    <w:rsid w:val="0054655C"/>
    <w:rsid w:val="00554B20"/>
    <w:rsid w:val="00566AAF"/>
    <w:rsid w:val="0058073B"/>
    <w:rsid w:val="00584583"/>
    <w:rsid w:val="005919C2"/>
    <w:rsid w:val="005A4099"/>
    <w:rsid w:val="005A7F43"/>
    <w:rsid w:val="005C38B2"/>
    <w:rsid w:val="005C49C2"/>
    <w:rsid w:val="005C5029"/>
    <w:rsid w:val="005C55C2"/>
    <w:rsid w:val="005C5FF0"/>
    <w:rsid w:val="005D061D"/>
    <w:rsid w:val="005D4DF5"/>
    <w:rsid w:val="005F02C1"/>
    <w:rsid w:val="005F6399"/>
    <w:rsid w:val="00611D6B"/>
    <w:rsid w:val="006130DE"/>
    <w:rsid w:val="00621286"/>
    <w:rsid w:val="00621E74"/>
    <w:rsid w:val="00624558"/>
    <w:rsid w:val="006277F2"/>
    <w:rsid w:val="00631D1F"/>
    <w:rsid w:val="00644FC3"/>
    <w:rsid w:val="006452C4"/>
    <w:rsid w:val="006550EE"/>
    <w:rsid w:val="006614EA"/>
    <w:rsid w:val="00662A36"/>
    <w:rsid w:val="00662BEE"/>
    <w:rsid w:val="006863A6"/>
    <w:rsid w:val="00696E11"/>
    <w:rsid w:val="006A26C6"/>
    <w:rsid w:val="006A7D5D"/>
    <w:rsid w:val="006B04D1"/>
    <w:rsid w:val="006B7B39"/>
    <w:rsid w:val="006F174A"/>
    <w:rsid w:val="006F4D6D"/>
    <w:rsid w:val="006F72D1"/>
    <w:rsid w:val="007036B5"/>
    <w:rsid w:val="00704910"/>
    <w:rsid w:val="00705086"/>
    <w:rsid w:val="007152B7"/>
    <w:rsid w:val="00724A4D"/>
    <w:rsid w:val="00730CB5"/>
    <w:rsid w:val="00741790"/>
    <w:rsid w:val="00742203"/>
    <w:rsid w:val="00752773"/>
    <w:rsid w:val="00754497"/>
    <w:rsid w:val="00761B23"/>
    <w:rsid w:val="00763700"/>
    <w:rsid w:val="00766C35"/>
    <w:rsid w:val="00787C39"/>
    <w:rsid w:val="007930F0"/>
    <w:rsid w:val="00795DF3"/>
    <w:rsid w:val="007A373C"/>
    <w:rsid w:val="007B225C"/>
    <w:rsid w:val="007C7037"/>
    <w:rsid w:val="007C75B1"/>
    <w:rsid w:val="007D1D8E"/>
    <w:rsid w:val="007D3DFC"/>
    <w:rsid w:val="007F1B17"/>
    <w:rsid w:val="00806F60"/>
    <w:rsid w:val="0080776D"/>
    <w:rsid w:val="00810145"/>
    <w:rsid w:val="008108FA"/>
    <w:rsid w:val="00810FF1"/>
    <w:rsid w:val="00820457"/>
    <w:rsid w:val="00822336"/>
    <w:rsid w:val="00822EAE"/>
    <w:rsid w:val="00823DFA"/>
    <w:rsid w:val="00825BC5"/>
    <w:rsid w:val="00834813"/>
    <w:rsid w:val="008434C7"/>
    <w:rsid w:val="00843752"/>
    <w:rsid w:val="008459C8"/>
    <w:rsid w:val="008514E1"/>
    <w:rsid w:val="00851D38"/>
    <w:rsid w:val="00856AB0"/>
    <w:rsid w:val="008642E3"/>
    <w:rsid w:val="00875178"/>
    <w:rsid w:val="00881057"/>
    <w:rsid w:val="0088206B"/>
    <w:rsid w:val="00885B09"/>
    <w:rsid w:val="00892400"/>
    <w:rsid w:val="008A209D"/>
    <w:rsid w:val="008A25BA"/>
    <w:rsid w:val="008A3DCC"/>
    <w:rsid w:val="008B0E29"/>
    <w:rsid w:val="008B0EFA"/>
    <w:rsid w:val="008B2F52"/>
    <w:rsid w:val="008B30AB"/>
    <w:rsid w:val="008B6A81"/>
    <w:rsid w:val="008B700C"/>
    <w:rsid w:val="008C0247"/>
    <w:rsid w:val="008C17C4"/>
    <w:rsid w:val="008C2285"/>
    <w:rsid w:val="008D00DF"/>
    <w:rsid w:val="008E5705"/>
    <w:rsid w:val="008F6C87"/>
    <w:rsid w:val="00905DEF"/>
    <w:rsid w:val="00913B43"/>
    <w:rsid w:val="00921A54"/>
    <w:rsid w:val="00924C1D"/>
    <w:rsid w:val="0092623A"/>
    <w:rsid w:val="00927316"/>
    <w:rsid w:val="00930203"/>
    <w:rsid w:val="009311D2"/>
    <w:rsid w:val="00931275"/>
    <w:rsid w:val="00934028"/>
    <w:rsid w:val="00936AC7"/>
    <w:rsid w:val="00941E26"/>
    <w:rsid w:val="00950F0E"/>
    <w:rsid w:val="00954665"/>
    <w:rsid w:val="00955016"/>
    <w:rsid w:val="00961167"/>
    <w:rsid w:val="00961175"/>
    <w:rsid w:val="0096400B"/>
    <w:rsid w:val="009648FC"/>
    <w:rsid w:val="00965FEA"/>
    <w:rsid w:val="0098142A"/>
    <w:rsid w:val="00983DC7"/>
    <w:rsid w:val="00983E03"/>
    <w:rsid w:val="0098484C"/>
    <w:rsid w:val="00996557"/>
    <w:rsid w:val="009A1674"/>
    <w:rsid w:val="009A34F8"/>
    <w:rsid w:val="009A56F3"/>
    <w:rsid w:val="009B15CE"/>
    <w:rsid w:val="009B37BA"/>
    <w:rsid w:val="009B7DA1"/>
    <w:rsid w:val="009C2E42"/>
    <w:rsid w:val="009C684F"/>
    <w:rsid w:val="009D074C"/>
    <w:rsid w:val="009D08F2"/>
    <w:rsid w:val="009D495E"/>
    <w:rsid w:val="009F2B4F"/>
    <w:rsid w:val="009F66B5"/>
    <w:rsid w:val="00A06F84"/>
    <w:rsid w:val="00A118DA"/>
    <w:rsid w:val="00A15D0F"/>
    <w:rsid w:val="00A20A7D"/>
    <w:rsid w:val="00A35D42"/>
    <w:rsid w:val="00A46CCF"/>
    <w:rsid w:val="00A47560"/>
    <w:rsid w:val="00A52FA3"/>
    <w:rsid w:val="00A62DD7"/>
    <w:rsid w:val="00A6565B"/>
    <w:rsid w:val="00A70426"/>
    <w:rsid w:val="00A83B43"/>
    <w:rsid w:val="00A91E9A"/>
    <w:rsid w:val="00A93ED9"/>
    <w:rsid w:val="00A94D21"/>
    <w:rsid w:val="00A963B6"/>
    <w:rsid w:val="00A97438"/>
    <w:rsid w:val="00AA6992"/>
    <w:rsid w:val="00AA6A1E"/>
    <w:rsid w:val="00AA6E63"/>
    <w:rsid w:val="00AB7BA7"/>
    <w:rsid w:val="00AC1763"/>
    <w:rsid w:val="00AC6A99"/>
    <w:rsid w:val="00AD3344"/>
    <w:rsid w:val="00AD7179"/>
    <w:rsid w:val="00AE0FC5"/>
    <w:rsid w:val="00AE2082"/>
    <w:rsid w:val="00AE6422"/>
    <w:rsid w:val="00AF0B2B"/>
    <w:rsid w:val="00B055EF"/>
    <w:rsid w:val="00B05D38"/>
    <w:rsid w:val="00B072E3"/>
    <w:rsid w:val="00B11B5E"/>
    <w:rsid w:val="00B23769"/>
    <w:rsid w:val="00B32893"/>
    <w:rsid w:val="00B333C6"/>
    <w:rsid w:val="00B378D2"/>
    <w:rsid w:val="00B40FA8"/>
    <w:rsid w:val="00B57849"/>
    <w:rsid w:val="00B621D8"/>
    <w:rsid w:val="00B6547C"/>
    <w:rsid w:val="00B7549F"/>
    <w:rsid w:val="00B770B4"/>
    <w:rsid w:val="00B824F7"/>
    <w:rsid w:val="00B842E0"/>
    <w:rsid w:val="00B86DFA"/>
    <w:rsid w:val="00B91100"/>
    <w:rsid w:val="00B91236"/>
    <w:rsid w:val="00B936D0"/>
    <w:rsid w:val="00B97B38"/>
    <w:rsid w:val="00BB0C07"/>
    <w:rsid w:val="00BB1AEF"/>
    <w:rsid w:val="00BB22B0"/>
    <w:rsid w:val="00BB61DE"/>
    <w:rsid w:val="00BE1984"/>
    <w:rsid w:val="00BE3600"/>
    <w:rsid w:val="00BE447D"/>
    <w:rsid w:val="00C01F6F"/>
    <w:rsid w:val="00C0214D"/>
    <w:rsid w:val="00C133A6"/>
    <w:rsid w:val="00C149AB"/>
    <w:rsid w:val="00C40694"/>
    <w:rsid w:val="00C465A3"/>
    <w:rsid w:val="00C65A4B"/>
    <w:rsid w:val="00C6786F"/>
    <w:rsid w:val="00C70542"/>
    <w:rsid w:val="00C70A1E"/>
    <w:rsid w:val="00C72647"/>
    <w:rsid w:val="00C75CBF"/>
    <w:rsid w:val="00C81EC7"/>
    <w:rsid w:val="00C91B6C"/>
    <w:rsid w:val="00C96052"/>
    <w:rsid w:val="00C961BC"/>
    <w:rsid w:val="00CA359C"/>
    <w:rsid w:val="00CB27C1"/>
    <w:rsid w:val="00CC1734"/>
    <w:rsid w:val="00CC2894"/>
    <w:rsid w:val="00CC501E"/>
    <w:rsid w:val="00CD4E09"/>
    <w:rsid w:val="00CD77C3"/>
    <w:rsid w:val="00CE112C"/>
    <w:rsid w:val="00CE196F"/>
    <w:rsid w:val="00CE5118"/>
    <w:rsid w:val="00CF40A9"/>
    <w:rsid w:val="00D06227"/>
    <w:rsid w:val="00D1443E"/>
    <w:rsid w:val="00D21267"/>
    <w:rsid w:val="00D40DB4"/>
    <w:rsid w:val="00D44570"/>
    <w:rsid w:val="00D608DA"/>
    <w:rsid w:val="00D730BF"/>
    <w:rsid w:val="00D7344E"/>
    <w:rsid w:val="00D8009C"/>
    <w:rsid w:val="00D85569"/>
    <w:rsid w:val="00DA202E"/>
    <w:rsid w:val="00DA4596"/>
    <w:rsid w:val="00DA7A57"/>
    <w:rsid w:val="00DC006D"/>
    <w:rsid w:val="00DC254F"/>
    <w:rsid w:val="00DC6551"/>
    <w:rsid w:val="00DC76C7"/>
    <w:rsid w:val="00DD09F5"/>
    <w:rsid w:val="00DD3DAF"/>
    <w:rsid w:val="00DD4201"/>
    <w:rsid w:val="00DE1208"/>
    <w:rsid w:val="00DE5711"/>
    <w:rsid w:val="00DF2112"/>
    <w:rsid w:val="00DF5789"/>
    <w:rsid w:val="00E003AB"/>
    <w:rsid w:val="00E00EA0"/>
    <w:rsid w:val="00E1447C"/>
    <w:rsid w:val="00E17827"/>
    <w:rsid w:val="00E21003"/>
    <w:rsid w:val="00E26758"/>
    <w:rsid w:val="00E3198E"/>
    <w:rsid w:val="00E361A7"/>
    <w:rsid w:val="00E37246"/>
    <w:rsid w:val="00E433C5"/>
    <w:rsid w:val="00E4357B"/>
    <w:rsid w:val="00E45BB2"/>
    <w:rsid w:val="00E63DE5"/>
    <w:rsid w:val="00E65A37"/>
    <w:rsid w:val="00E77B48"/>
    <w:rsid w:val="00E91799"/>
    <w:rsid w:val="00EA0CF3"/>
    <w:rsid w:val="00EA2F4B"/>
    <w:rsid w:val="00EA34E3"/>
    <w:rsid w:val="00EB7538"/>
    <w:rsid w:val="00EC25A0"/>
    <w:rsid w:val="00ED1A0C"/>
    <w:rsid w:val="00EE0067"/>
    <w:rsid w:val="00EE50D2"/>
    <w:rsid w:val="00F043C6"/>
    <w:rsid w:val="00F132CA"/>
    <w:rsid w:val="00F13FA4"/>
    <w:rsid w:val="00F207A4"/>
    <w:rsid w:val="00F355AC"/>
    <w:rsid w:val="00F37419"/>
    <w:rsid w:val="00F46264"/>
    <w:rsid w:val="00F537E2"/>
    <w:rsid w:val="00F54718"/>
    <w:rsid w:val="00F56AEA"/>
    <w:rsid w:val="00F61E8C"/>
    <w:rsid w:val="00F661F1"/>
    <w:rsid w:val="00F71A5A"/>
    <w:rsid w:val="00F72BBB"/>
    <w:rsid w:val="00F769E0"/>
    <w:rsid w:val="00F8083E"/>
    <w:rsid w:val="00FC6BDE"/>
    <w:rsid w:val="00FC77B9"/>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151346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87717661">
      <w:bodyDiv w:val="1"/>
      <w:marLeft w:val="0"/>
      <w:marRight w:val="0"/>
      <w:marTop w:val="0"/>
      <w:marBottom w:val="0"/>
      <w:divBdr>
        <w:top w:val="none" w:sz="0" w:space="0" w:color="auto"/>
        <w:left w:val="none" w:sz="0" w:space="0" w:color="auto"/>
        <w:bottom w:val="none" w:sz="0" w:space="0" w:color="auto"/>
        <w:right w:val="none" w:sz="0" w:space="0" w:color="auto"/>
      </w:divBdr>
    </w:div>
    <w:div w:id="388306767">
      <w:bodyDiv w:val="1"/>
      <w:marLeft w:val="0"/>
      <w:marRight w:val="0"/>
      <w:marTop w:val="0"/>
      <w:marBottom w:val="0"/>
      <w:divBdr>
        <w:top w:val="none" w:sz="0" w:space="0" w:color="auto"/>
        <w:left w:val="none" w:sz="0" w:space="0" w:color="auto"/>
        <w:bottom w:val="none" w:sz="0" w:space="0" w:color="auto"/>
        <w:right w:val="none" w:sz="0" w:space="0" w:color="auto"/>
      </w:divBdr>
    </w:div>
    <w:div w:id="51708425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6595-A8D4-4999-8643-800719A5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7:58:00Z</dcterms:created>
  <dcterms:modified xsi:type="dcterms:W3CDTF">2017-11-02T17:58:00Z</dcterms:modified>
</cp:coreProperties>
</file>